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9B1" w:rsidRPr="00170B70" w:rsidRDefault="000C29B1" w:rsidP="000C29B1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EF37C5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CA622C" w:rsidRPr="004F7859" w:rsidRDefault="00CA622C" w:rsidP="00CA622C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52426E">
        <w:rPr>
          <w:rFonts w:ascii="Times New Roman" w:hAnsi="Times New Roman" w:cs="Times New Roman"/>
          <w:bCs/>
          <w:sz w:val="24"/>
          <w:szCs w:val="24"/>
          <w:lang w:val="uk-UA"/>
        </w:rPr>
        <w:t>№ </w:t>
      </w:r>
      <w:r w:rsidR="0052426E" w:rsidRPr="0052426E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8C6D44" w:rsidRDefault="008C6D44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B0FB6" w:rsidRDefault="00AB0FB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C6D44" w:rsidRDefault="00853680" w:rsidP="008C6D4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2" w:name="_Hlk44926247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E3FE6" w:rsidRP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окольного поверху</w:t>
      </w:r>
      <w:r w:rsidR="001E3FE6" w:rsidRP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C6D44" w:rsidRPr="008C6D4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 житловому будинку</w:t>
      </w:r>
    </w:p>
    <w:p w:rsidR="000C29B1" w:rsidRDefault="005975B8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195A1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1E3FE6" w:rsidRP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93,4 </w:t>
      </w:r>
      <w:proofErr w:type="spellStart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</w:t>
      </w:r>
      <w:r w:rsidR="001E3FE6" w:rsidRPr="001E3FE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спект Науки, буд. 41/43</w:t>
      </w:r>
    </w:p>
    <w:p w:rsidR="001E3FE6" w:rsidRPr="00274CFC" w:rsidRDefault="001E3FE6" w:rsidP="000C29B1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bookmarkEnd w:id="2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E4A5A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1.1. дані про нежитлові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иміщення (місцезнаходження, площа, функц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нальне використання нежитлових приміщень</w:t>
            </w:r>
            <w:r w:rsidR="003B02F3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та умови користування ним</w:t>
            </w:r>
            <w:r w:rsidR="00853680"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994FDA" w:rsidRDefault="001D75CC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1D75CC">
              <w:rPr>
                <w:sz w:val="26"/>
                <w:szCs w:val="26"/>
              </w:rPr>
              <w:t xml:space="preserve">Нежитлові приміщення </w:t>
            </w:r>
            <w:bookmarkStart w:id="3" w:name="_Hlk70423117"/>
            <w:r w:rsidRPr="001D75CC">
              <w:rPr>
                <w:sz w:val="26"/>
                <w:szCs w:val="26"/>
              </w:rPr>
              <w:t>цокольного поверху № І-:-V в житловому будинку літ. "А-9"</w:t>
            </w:r>
            <w:r w:rsidRPr="00FA0953">
              <w:rPr>
                <w:sz w:val="26"/>
                <w:szCs w:val="26"/>
              </w:rPr>
              <w:t xml:space="preserve"> </w:t>
            </w:r>
            <w:r w:rsidR="000C29B1" w:rsidRPr="00FA0953">
              <w:rPr>
                <w:sz w:val="26"/>
                <w:szCs w:val="26"/>
              </w:rPr>
              <w:t xml:space="preserve">загальною площею </w:t>
            </w:r>
            <w:r w:rsidRPr="001D75CC">
              <w:rPr>
                <w:sz w:val="26"/>
                <w:szCs w:val="26"/>
              </w:rPr>
              <w:t>93</w:t>
            </w:r>
            <w:r w:rsidR="00AB430B">
              <w:rPr>
                <w:sz w:val="26"/>
                <w:szCs w:val="26"/>
              </w:rPr>
              <w:t>,</w:t>
            </w:r>
            <w:r w:rsidRPr="001D75CC">
              <w:rPr>
                <w:sz w:val="26"/>
                <w:szCs w:val="26"/>
              </w:rPr>
              <w:t>4</w:t>
            </w:r>
            <w:r w:rsidRPr="00FA0953">
              <w:rPr>
                <w:sz w:val="26"/>
                <w:szCs w:val="26"/>
              </w:rPr>
              <w:t xml:space="preserve"> </w:t>
            </w:r>
            <w:proofErr w:type="spellStart"/>
            <w:r w:rsidR="000C29B1" w:rsidRPr="00FA0953">
              <w:rPr>
                <w:sz w:val="26"/>
                <w:szCs w:val="26"/>
              </w:rPr>
              <w:t>кв.м</w:t>
            </w:r>
            <w:proofErr w:type="spellEnd"/>
            <w:r w:rsidR="000C29B1" w:rsidRPr="00FA0953">
              <w:rPr>
                <w:sz w:val="26"/>
                <w:szCs w:val="26"/>
              </w:rPr>
              <w:t xml:space="preserve">  </w:t>
            </w:r>
            <w:r w:rsidR="00033111" w:rsidRPr="004E4A5A">
              <w:rPr>
                <w:sz w:val="26"/>
                <w:szCs w:val="26"/>
              </w:rPr>
              <w:t>знаход</w:t>
            </w:r>
            <w:r w:rsidR="00BA3F80" w:rsidRPr="004E4A5A">
              <w:rPr>
                <w:sz w:val="26"/>
                <w:szCs w:val="26"/>
              </w:rPr>
              <w:t>я</w:t>
            </w:r>
            <w:r w:rsidR="00033111" w:rsidRPr="004E4A5A">
              <w:rPr>
                <w:sz w:val="26"/>
                <w:szCs w:val="26"/>
              </w:rPr>
              <w:t xml:space="preserve">ться </w:t>
            </w:r>
            <w:r w:rsidR="00AF5CAD" w:rsidRPr="004E4A5A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Шевченківському</w:t>
            </w:r>
            <w:r w:rsidR="00191A0A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районі міста за </w:t>
            </w:r>
            <w:proofErr w:type="spellStart"/>
            <w:r w:rsidR="00AF5CAD" w:rsidRPr="004E4A5A">
              <w:rPr>
                <w:sz w:val="26"/>
                <w:szCs w:val="26"/>
              </w:rPr>
              <w:t>адресою</w:t>
            </w:r>
            <w:proofErr w:type="spellEnd"/>
            <w:r w:rsidR="00AF5CAD" w:rsidRPr="004E4A5A">
              <w:rPr>
                <w:sz w:val="26"/>
                <w:szCs w:val="26"/>
              </w:rPr>
              <w:t xml:space="preserve">: </w:t>
            </w:r>
            <w:r w:rsidR="00442F9B" w:rsidRPr="004E4A5A">
              <w:rPr>
                <w:sz w:val="26"/>
                <w:szCs w:val="26"/>
              </w:rPr>
              <w:t xml:space="preserve">м. Харків, </w:t>
            </w:r>
            <w:r w:rsidRPr="001D75CC">
              <w:rPr>
                <w:sz w:val="26"/>
                <w:szCs w:val="26"/>
              </w:rPr>
              <w:t>проспект Науки, буд. 41/43</w:t>
            </w:r>
            <w:bookmarkEnd w:id="3"/>
            <w:r w:rsidR="00AF5CAD" w:rsidRPr="004E4A5A">
              <w:rPr>
                <w:sz w:val="26"/>
                <w:szCs w:val="26"/>
              </w:rPr>
              <w:t>.</w:t>
            </w:r>
          </w:p>
          <w:p w:rsidR="00C67755" w:rsidRPr="004E4A5A" w:rsidRDefault="008C3A91" w:rsidP="00BA3F80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Рік побудови – 19</w:t>
            </w:r>
            <w:r w:rsidR="0011483B">
              <w:rPr>
                <w:sz w:val="26"/>
                <w:szCs w:val="26"/>
              </w:rPr>
              <w:t>6</w:t>
            </w:r>
            <w:r w:rsidR="00994FDA">
              <w:rPr>
                <w:sz w:val="26"/>
                <w:szCs w:val="26"/>
              </w:rPr>
              <w:t>5</w:t>
            </w:r>
            <w:r w:rsidR="00C04B71" w:rsidRPr="004E4A5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</w:p>
          <w:p w:rsidR="0011483B" w:rsidRDefault="00D64EF5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4E4A5A">
              <w:rPr>
                <w:sz w:val="26"/>
                <w:szCs w:val="26"/>
              </w:rPr>
              <w:t>В</w:t>
            </w:r>
            <w:r w:rsidR="00552E04" w:rsidRPr="004E4A5A">
              <w:rPr>
                <w:sz w:val="26"/>
                <w:szCs w:val="26"/>
              </w:rPr>
              <w:t xml:space="preserve">хід </w:t>
            </w:r>
            <w:r w:rsidR="00C67755" w:rsidRPr="004E4A5A">
              <w:rPr>
                <w:sz w:val="26"/>
                <w:szCs w:val="26"/>
              </w:rPr>
              <w:t>до</w:t>
            </w:r>
            <w:r w:rsidR="00AA13EE" w:rsidRPr="004E4A5A">
              <w:rPr>
                <w:sz w:val="26"/>
                <w:szCs w:val="26"/>
              </w:rPr>
              <w:t xml:space="preserve"> приміщен</w:t>
            </w:r>
            <w:r w:rsidR="00C67755" w:rsidRPr="004E4A5A">
              <w:rPr>
                <w:sz w:val="26"/>
                <w:szCs w:val="26"/>
              </w:rPr>
              <w:t>ь</w:t>
            </w:r>
            <w:r w:rsidR="00AA13EE" w:rsidRPr="004E4A5A">
              <w:rPr>
                <w:sz w:val="26"/>
                <w:szCs w:val="26"/>
              </w:rPr>
              <w:t xml:space="preserve"> </w:t>
            </w:r>
            <w:r w:rsidR="00F048E7" w:rsidRPr="004E4A5A">
              <w:rPr>
                <w:sz w:val="26"/>
                <w:szCs w:val="26"/>
              </w:rPr>
              <w:t>окремий</w:t>
            </w:r>
            <w:r w:rsidR="00C15DE5" w:rsidRPr="004E4A5A">
              <w:rPr>
                <w:sz w:val="26"/>
                <w:szCs w:val="26"/>
              </w:rPr>
              <w:t>. Планування приміщень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r w:rsidR="00552E04" w:rsidRPr="004E4A5A">
              <w:rPr>
                <w:sz w:val="26"/>
                <w:szCs w:val="26"/>
              </w:rPr>
              <w:t>відповідає технічному плану.</w:t>
            </w:r>
            <w:r w:rsidR="00F618D3" w:rsidRPr="004E4A5A">
              <w:rPr>
                <w:sz w:val="26"/>
                <w:szCs w:val="26"/>
              </w:rPr>
              <w:t xml:space="preserve"> </w:t>
            </w:r>
            <w:bookmarkStart w:id="4" w:name="_Hlk6389308"/>
          </w:p>
          <w:p w:rsidR="009E6A5E" w:rsidRPr="00FA0953" w:rsidRDefault="003C5BAA" w:rsidP="009E6A5E">
            <w:pPr>
              <w:pStyle w:val="a8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дамент</w:t>
            </w:r>
            <w:r w:rsidR="00994FDA" w:rsidRPr="004E4A5A">
              <w:rPr>
                <w:sz w:val="26"/>
                <w:szCs w:val="26"/>
              </w:rPr>
              <w:t>–</w:t>
            </w:r>
            <w:r w:rsidR="00994FDA">
              <w:rPr>
                <w:sz w:val="26"/>
                <w:szCs w:val="26"/>
              </w:rPr>
              <w:t xml:space="preserve"> бетонні блоки, перекриття </w:t>
            </w:r>
            <w:r w:rsidR="00994FDA" w:rsidRPr="004E4A5A">
              <w:rPr>
                <w:sz w:val="26"/>
                <w:szCs w:val="26"/>
              </w:rPr>
              <w:t>–</w:t>
            </w:r>
            <w:r w:rsidR="00994FDA">
              <w:rPr>
                <w:sz w:val="26"/>
                <w:szCs w:val="26"/>
              </w:rPr>
              <w:t xml:space="preserve"> залізобетонні плити</w:t>
            </w:r>
            <w:r w:rsidR="000C107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0C1073">
              <w:rPr>
                <w:sz w:val="26"/>
                <w:szCs w:val="26"/>
              </w:rPr>
              <w:t>С</w:t>
            </w:r>
            <w:r w:rsidR="00A227D2" w:rsidRPr="004E4A5A">
              <w:rPr>
                <w:sz w:val="26"/>
                <w:szCs w:val="26"/>
              </w:rPr>
              <w:t>тіни– цегляні,</w:t>
            </w:r>
            <w:r w:rsidR="00ED2B9F">
              <w:rPr>
                <w:sz w:val="26"/>
                <w:szCs w:val="26"/>
              </w:rPr>
              <w:t xml:space="preserve"> </w:t>
            </w:r>
            <w:r w:rsidR="0011483B">
              <w:rPr>
                <w:sz w:val="26"/>
                <w:szCs w:val="26"/>
              </w:rPr>
              <w:t>поштукатурені, покрашені, частково оздоблені пластиком</w:t>
            </w:r>
            <w:r w:rsidR="000C1073">
              <w:rPr>
                <w:sz w:val="26"/>
                <w:szCs w:val="26"/>
              </w:rPr>
              <w:t>.</w:t>
            </w:r>
            <w:r w:rsidR="0011483B">
              <w:rPr>
                <w:sz w:val="26"/>
                <w:szCs w:val="26"/>
              </w:rPr>
              <w:t xml:space="preserve"> </w:t>
            </w:r>
            <w:r w:rsidR="000C1073">
              <w:rPr>
                <w:sz w:val="26"/>
                <w:szCs w:val="26"/>
              </w:rPr>
              <w:t>П</w:t>
            </w:r>
            <w:r w:rsidR="00EF2171" w:rsidRPr="004E4A5A">
              <w:rPr>
                <w:sz w:val="26"/>
                <w:szCs w:val="26"/>
              </w:rPr>
              <w:t>ідлога</w:t>
            </w:r>
            <w:r w:rsidR="000C1073" w:rsidRPr="004E4A5A">
              <w:rPr>
                <w:sz w:val="26"/>
                <w:szCs w:val="26"/>
              </w:rPr>
              <w:t>–</w:t>
            </w:r>
            <w:r w:rsidR="00EF2171" w:rsidRPr="004E4A5A">
              <w:rPr>
                <w:sz w:val="26"/>
                <w:szCs w:val="26"/>
              </w:rPr>
              <w:t xml:space="preserve"> </w:t>
            </w:r>
            <w:r w:rsidR="000C1073">
              <w:rPr>
                <w:sz w:val="26"/>
                <w:szCs w:val="26"/>
              </w:rPr>
              <w:t xml:space="preserve">бетонна, </w:t>
            </w:r>
            <w:r>
              <w:rPr>
                <w:sz w:val="26"/>
                <w:szCs w:val="26"/>
              </w:rPr>
              <w:t>дерев’яна, вхідні двері</w:t>
            </w:r>
            <w:r w:rsidRPr="004E4A5A">
              <w:rPr>
                <w:sz w:val="26"/>
                <w:szCs w:val="26"/>
              </w:rPr>
              <w:t>–</w:t>
            </w:r>
            <w:r w:rsidR="00A227D2" w:rsidRPr="004E4A5A">
              <w:rPr>
                <w:sz w:val="26"/>
                <w:szCs w:val="26"/>
              </w:rPr>
              <w:t xml:space="preserve"> </w:t>
            </w:r>
            <w:r w:rsidR="00994FDA">
              <w:rPr>
                <w:sz w:val="26"/>
                <w:szCs w:val="26"/>
              </w:rPr>
              <w:t>металеві</w:t>
            </w:r>
            <w:r>
              <w:rPr>
                <w:sz w:val="26"/>
                <w:szCs w:val="26"/>
              </w:rPr>
              <w:t>.</w:t>
            </w:r>
            <w:r w:rsidR="009E6A5E" w:rsidRPr="00D72098">
              <w:rPr>
                <w:sz w:val="26"/>
                <w:szCs w:val="26"/>
              </w:rPr>
              <w:t xml:space="preserve"> Приміщення потребують проведення ремонтних робіт.</w:t>
            </w:r>
          </w:p>
          <w:p w:rsidR="00400584" w:rsidRPr="001D75CC" w:rsidRDefault="00F048E7" w:rsidP="00A227D2">
            <w:pPr>
              <w:pStyle w:val="a8"/>
              <w:ind w:firstLine="567"/>
              <w:rPr>
                <w:sz w:val="26"/>
                <w:szCs w:val="26"/>
              </w:rPr>
            </w:pPr>
            <w:r w:rsidRPr="00D72098">
              <w:rPr>
                <w:sz w:val="26"/>
                <w:szCs w:val="26"/>
              </w:rPr>
              <w:t>В</w:t>
            </w:r>
            <w:r w:rsidR="00700E8A" w:rsidRPr="00D72098">
              <w:rPr>
                <w:sz w:val="26"/>
                <w:szCs w:val="26"/>
              </w:rPr>
              <w:t>одопостачання, водовідведення</w:t>
            </w:r>
            <w:r w:rsidR="00FA0953" w:rsidRPr="00D72098">
              <w:rPr>
                <w:sz w:val="26"/>
                <w:szCs w:val="26"/>
              </w:rPr>
              <w:t>,</w:t>
            </w:r>
            <w:r w:rsidR="000D6E16" w:rsidRPr="00D72098">
              <w:rPr>
                <w:sz w:val="26"/>
                <w:szCs w:val="26"/>
              </w:rPr>
              <w:t xml:space="preserve"> </w:t>
            </w:r>
            <w:r w:rsidR="00FA0953" w:rsidRPr="00D72098">
              <w:rPr>
                <w:sz w:val="26"/>
                <w:szCs w:val="26"/>
              </w:rPr>
              <w:t>електропостачання</w:t>
            </w:r>
            <w:r w:rsidR="003A7C68" w:rsidRPr="00D72098">
              <w:rPr>
                <w:sz w:val="26"/>
                <w:szCs w:val="26"/>
              </w:rPr>
              <w:t xml:space="preserve"> </w:t>
            </w:r>
            <w:r w:rsidR="00FA0953" w:rsidRPr="00D72098">
              <w:rPr>
                <w:sz w:val="26"/>
                <w:szCs w:val="26"/>
              </w:rPr>
              <w:t>є</w:t>
            </w:r>
            <w:r w:rsidR="00D72098" w:rsidRPr="00D72098">
              <w:rPr>
                <w:sz w:val="26"/>
                <w:szCs w:val="26"/>
              </w:rPr>
              <w:t>, знаход</w:t>
            </w:r>
            <w:r w:rsidR="000C1073">
              <w:rPr>
                <w:sz w:val="26"/>
                <w:szCs w:val="26"/>
              </w:rPr>
              <w:t>я</w:t>
            </w:r>
            <w:r w:rsidR="00D72098" w:rsidRPr="00D72098">
              <w:rPr>
                <w:sz w:val="26"/>
                <w:szCs w:val="26"/>
              </w:rPr>
              <w:t>ться в робочому стані</w:t>
            </w:r>
            <w:r w:rsidR="00EF2171" w:rsidRPr="00D72098">
              <w:rPr>
                <w:sz w:val="26"/>
                <w:szCs w:val="26"/>
              </w:rPr>
              <w:t>.</w:t>
            </w:r>
            <w:r w:rsidR="00AF5CAD" w:rsidRPr="00D72098">
              <w:rPr>
                <w:sz w:val="26"/>
                <w:szCs w:val="26"/>
              </w:rPr>
              <w:t xml:space="preserve"> </w:t>
            </w:r>
            <w:r w:rsidR="000C1073" w:rsidRPr="00D72098">
              <w:rPr>
                <w:sz w:val="26"/>
                <w:szCs w:val="26"/>
              </w:rPr>
              <w:t>Опалення від</w:t>
            </w:r>
            <w:r w:rsidR="000C1073">
              <w:rPr>
                <w:sz w:val="26"/>
                <w:szCs w:val="26"/>
              </w:rPr>
              <w:t>сутнє</w:t>
            </w:r>
            <w:r w:rsidR="000C1073" w:rsidRPr="00D72098">
              <w:rPr>
                <w:sz w:val="26"/>
                <w:szCs w:val="26"/>
              </w:rPr>
              <w:t xml:space="preserve">. </w:t>
            </w:r>
            <w:r w:rsidR="001A691C">
              <w:rPr>
                <w:sz w:val="26"/>
                <w:szCs w:val="26"/>
              </w:rPr>
              <w:t xml:space="preserve">Орендарем </w:t>
            </w:r>
            <w:r w:rsidR="001A691C" w:rsidRPr="007C1962">
              <w:rPr>
                <w:sz w:val="26"/>
                <w:szCs w:val="26"/>
              </w:rPr>
              <w:t>в</w:t>
            </w:r>
            <w:r w:rsidR="00400584" w:rsidRPr="007C1962">
              <w:rPr>
                <w:sz w:val="26"/>
                <w:szCs w:val="26"/>
              </w:rPr>
              <w:t>ідкрит</w:t>
            </w:r>
            <w:r w:rsidR="000C1073" w:rsidRPr="007C1962">
              <w:rPr>
                <w:sz w:val="26"/>
                <w:szCs w:val="26"/>
              </w:rPr>
              <w:t>і</w:t>
            </w:r>
            <w:r w:rsidR="00400584" w:rsidRPr="007C1962">
              <w:rPr>
                <w:sz w:val="26"/>
                <w:szCs w:val="26"/>
              </w:rPr>
              <w:t xml:space="preserve"> окрем</w:t>
            </w:r>
            <w:r w:rsidR="000C1073" w:rsidRPr="007C1962">
              <w:rPr>
                <w:sz w:val="26"/>
                <w:szCs w:val="26"/>
              </w:rPr>
              <w:t>і</w:t>
            </w:r>
            <w:r w:rsidR="00400584" w:rsidRPr="007C1962">
              <w:rPr>
                <w:sz w:val="26"/>
                <w:szCs w:val="26"/>
              </w:rPr>
              <w:t xml:space="preserve"> особов</w:t>
            </w:r>
            <w:r w:rsidR="000C1073" w:rsidRPr="007C1962">
              <w:rPr>
                <w:sz w:val="26"/>
                <w:szCs w:val="26"/>
              </w:rPr>
              <w:t>і</w:t>
            </w:r>
            <w:r w:rsidR="00400584" w:rsidRPr="007C1962">
              <w:rPr>
                <w:sz w:val="26"/>
                <w:szCs w:val="26"/>
              </w:rPr>
              <w:t xml:space="preserve"> рахунк</w:t>
            </w:r>
            <w:r w:rsidR="000C1073" w:rsidRPr="007C1962">
              <w:rPr>
                <w:sz w:val="26"/>
                <w:szCs w:val="26"/>
              </w:rPr>
              <w:t>и</w:t>
            </w:r>
            <w:r w:rsidR="00400584" w:rsidRPr="007C1962">
              <w:rPr>
                <w:sz w:val="26"/>
                <w:szCs w:val="26"/>
              </w:rPr>
              <w:t xml:space="preserve"> та договор</w:t>
            </w:r>
            <w:r w:rsidR="000C1073" w:rsidRPr="007C1962">
              <w:rPr>
                <w:sz w:val="26"/>
                <w:szCs w:val="26"/>
              </w:rPr>
              <w:t>и</w:t>
            </w:r>
            <w:r w:rsidR="00400584" w:rsidRPr="007C1962">
              <w:rPr>
                <w:sz w:val="26"/>
                <w:szCs w:val="26"/>
              </w:rPr>
              <w:t xml:space="preserve"> на постачання комунальних послуг</w:t>
            </w:r>
            <w:r w:rsidR="001A691C" w:rsidRPr="007C1962">
              <w:rPr>
                <w:sz w:val="26"/>
                <w:szCs w:val="26"/>
              </w:rPr>
              <w:t>,</w:t>
            </w:r>
            <w:r w:rsidR="001A691C">
              <w:rPr>
                <w:sz w:val="26"/>
                <w:szCs w:val="26"/>
              </w:rPr>
              <w:t xml:space="preserve"> а саме</w:t>
            </w:r>
            <w:r w:rsidR="007C1962">
              <w:rPr>
                <w:sz w:val="26"/>
                <w:szCs w:val="26"/>
              </w:rPr>
              <w:t>:</w:t>
            </w:r>
            <w:r w:rsidR="001A691C">
              <w:rPr>
                <w:sz w:val="26"/>
                <w:szCs w:val="26"/>
              </w:rPr>
              <w:t xml:space="preserve"> на відпуск та споживання води № 3630 від 01.04.2005, на приймання стічних вод </w:t>
            </w:r>
            <w:r w:rsidR="007C1962">
              <w:rPr>
                <w:sz w:val="26"/>
                <w:szCs w:val="26"/>
              </w:rPr>
              <w:br/>
            </w:r>
            <w:r w:rsidR="001A691C">
              <w:rPr>
                <w:sz w:val="26"/>
                <w:szCs w:val="26"/>
              </w:rPr>
              <w:t>№ ІІ- 1565/00-АК-2 від 08.08.2003, на постачання теплової енергії №298 від 01.03.2002,</w:t>
            </w:r>
            <w:r w:rsidR="007C1962">
              <w:rPr>
                <w:sz w:val="26"/>
                <w:szCs w:val="26"/>
              </w:rPr>
              <w:t xml:space="preserve"> з АТ «Харківобленерго» </w:t>
            </w:r>
            <w:r w:rsidR="001A691C">
              <w:rPr>
                <w:sz w:val="26"/>
                <w:szCs w:val="26"/>
              </w:rPr>
              <w:t>про постачання електричної енергії № 24470С  від 27.03.2004</w:t>
            </w:r>
            <w:r w:rsidR="007C1962">
              <w:rPr>
                <w:sz w:val="26"/>
                <w:szCs w:val="26"/>
              </w:rPr>
              <w:t>, з КП «</w:t>
            </w:r>
            <w:proofErr w:type="spellStart"/>
            <w:r w:rsidR="007C1962">
              <w:rPr>
                <w:sz w:val="26"/>
                <w:szCs w:val="26"/>
              </w:rPr>
              <w:t>Жилкомсервіс</w:t>
            </w:r>
            <w:proofErr w:type="spellEnd"/>
            <w:r w:rsidR="007C1962">
              <w:rPr>
                <w:sz w:val="26"/>
                <w:szCs w:val="26"/>
              </w:rPr>
              <w:t>» №1/344  від 01.06.2007, на вивіз ТБВ №АР 201 від 02.07.2012.</w:t>
            </w:r>
          </w:p>
          <w:p w:rsidR="00853680" w:rsidRPr="004E4A5A" w:rsidRDefault="000236B2" w:rsidP="00C15DE5">
            <w:pPr>
              <w:pStyle w:val="a8"/>
              <w:ind w:firstLine="567"/>
              <w:rPr>
                <w:sz w:val="26"/>
                <w:szCs w:val="26"/>
              </w:rPr>
            </w:pPr>
            <w:bookmarkStart w:id="5" w:name="_Hlk6389391"/>
            <w:bookmarkEnd w:id="4"/>
            <w:r w:rsidRPr="004E4A5A">
              <w:rPr>
                <w:sz w:val="26"/>
                <w:szCs w:val="26"/>
              </w:rPr>
              <w:t xml:space="preserve">Право власності зареєстровано. Реєстраційний номер об’єкта нерухомого майна </w:t>
            </w:r>
            <w:r w:rsidR="000C1073">
              <w:t>1879498063101</w:t>
            </w:r>
            <w:r w:rsidR="00853680" w:rsidRPr="004E4A5A">
              <w:rPr>
                <w:sz w:val="26"/>
                <w:szCs w:val="26"/>
              </w:rPr>
              <w:t>.</w:t>
            </w:r>
            <w:bookmarkEnd w:id="5"/>
          </w:p>
        </w:tc>
      </w:tr>
      <w:tr w:rsidR="00853680" w:rsidRPr="008461A2" w:rsidTr="00833EBF">
        <w:trPr>
          <w:cantSplit/>
        </w:trPr>
        <w:tc>
          <w:tcPr>
            <w:tcW w:w="6451" w:type="dxa"/>
          </w:tcPr>
          <w:p w:rsidR="00853680" w:rsidRPr="004E4A5A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937961" w:rsidRDefault="007046E8" w:rsidP="00EC3F0B">
            <w:pPr>
              <w:pStyle w:val="a8"/>
              <w:ind w:firstLine="567"/>
              <w:rPr>
                <w:sz w:val="26"/>
                <w:szCs w:val="26"/>
              </w:rPr>
            </w:pPr>
            <w:bookmarkStart w:id="6" w:name="_Hlk6389361"/>
            <w:r w:rsidRPr="004E4A5A">
              <w:rPr>
                <w:sz w:val="26"/>
                <w:szCs w:val="26"/>
              </w:rPr>
              <w:t>Нежитлов</w:t>
            </w:r>
            <w:r w:rsidR="00C9278B" w:rsidRPr="004E4A5A">
              <w:rPr>
                <w:sz w:val="26"/>
                <w:szCs w:val="26"/>
              </w:rPr>
              <w:t>і</w:t>
            </w:r>
            <w:r w:rsidRPr="004E4A5A">
              <w:rPr>
                <w:sz w:val="26"/>
                <w:szCs w:val="26"/>
              </w:rPr>
              <w:t xml:space="preserve"> приміщення </w:t>
            </w:r>
            <w:r w:rsidR="000446AE" w:rsidRPr="00937961">
              <w:rPr>
                <w:sz w:val="26"/>
                <w:szCs w:val="26"/>
              </w:rPr>
              <w:t>знаход</w:t>
            </w:r>
            <w:r w:rsidR="00D504C9" w:rsidRPr="00937961">
              <w:rPr>
                <w:sz w:val="26"/>
                <w:szCs w:val="26"/>
              </w:rPr>
              <w:t>я</w:t>
            </w:r>
            <w:r w:rsidR="00853680" w:rsidRPr="00937961">
              <w:rPr>
                <w:sz w:val="26"/>
                <w:szCs w:val="26"/>
              </w:rPr>
              <w:t>ться в оренді</w:t>
            </w:r>
            <w:r w:rsidR="00853680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 xml:space="preserve">у </w:t>
            </w:r>
            <w:bookmarkStart w:id="7" w:name="_Hlk70422728"/>
            <w:r w:rsidR="000C1073">
              <w:rPr>
                <w:sz w:val="26"/>
                <w:szCs w:val="26"/>
              </w:rPr>
              <w:t>ТОВ фірм</w:t>
            </w:r>
            <w:r w:rsidR="00AB430B">
              <w:rPr>
                <w:sz w:val="26"/>
                <w:szCs w:val="26"/>
              </w:rPr>
              <w:t>и</w:t>
            </w:r>
            <w:r w:rsidR="000C1073">
              <w:rPr>
                <w:sz w:val="26"/>
                <w:szCs w:val="26"/>
              </w:rPr>
              <w:t xml:space="preserve"> </w:t>
            </w:r>
            <w:bookmarkStart w:id="8" w:name="_Hlk70422873"/>
            <w:r w:rsidR="000C1073">
              <w:rPr>
                <w:sz w:val="26"/>
                <w:szCs w:val="26"/>
              </w:rPr>
              <w:t>«С</w:t>
            </w:r>
            <w:r w:rsidR="00AB430B">
              <w:rPr>
                <w:sz w:val="26"/>
                <w:szCs w:val="26"/>
              </w:rPr>
              <w:t>ТІЛЬ</w:t>
            </w:r>
            <w:r w:rsidR="000C1073">
              <w:rPr>
                <w:sz w:val="26"/>
                <w:szCs w:val="26"/>
              </w:rPr>
              <w:t>»</w:t>
            </w:r>
            <w:bookmarkEnd w:id="7"/>
            <w:bookmarkEnd w:id="8"/>
            <w:r w:rsidR="003C5BAA">
              <w:rPr>
                <w:sz w:val="26"/>
                <w:szCs w:val="26"/>
              </w:rPr>
              <w:t>.</w:t>
            </w:r>
            <w:r w:rsidRPr="004E4A5A">
              <w:rPr>
                <w:sz w:val="26"/>
                <w:szCs w:val="26"/>
              </w:rPr>
              <w:t xml:space="preserve"> </w:t>
            </w:r>
            <w:r w:rsidR="00853680" w:rsidRPr="004E4A5A">
              <w:rPr>
                <w:sz w:val="26"/>
                <w:szCs w:val="26"/>
              </w:rPr>
              <w:t xml:space="preserve">Розмір місячної орендної плати складав </w:t>
            </w:r>
            <w:bookmarkStart w:id="9" w:name="_Hlk11142392"/>
            <w:r w:rsidR="00853680" w:rsidRPr="004E4A5A">
              <w:rPr>
                <w:sz w:val="26"/>
                <w:szCs w:val="26"/>
              </w:rPr>
              <w:t xml:space="preserve">у </w:t>
            </w:r>
            <w:r w:rsidR="0052426E">
              <w:rPr>
                <w:sz w:val="26"/>
                <w:szCs w:val="26"/>
              </w:rPr>
              <w:t xml:space="preserve">липні </w:t>
            </w:r>
            <w:r w:rsidR="00853680" w:rsidRPr="004E4A5A">
              <w:rPr>
                <w:sz w:val="26"/>
                <w:szCs w:val="26"/>
              </w:rPr>
              <w:t>20</w:t>
            </w:r>
            <w:r w:rsidR="00186EC8" w:rsidRPr="004E4A5A">
              <w:rPr>
                <w:sz w:val="26"/>
                <w:szCs w:val="26"/>
              </w:rPr>
              <w:t>2</w:t>
            </w:r>
            <w:r w:rsidR="000C29B1">
              <w:rPr>
                <w:sz w:val="26"/>
                <w:szCs w:val="26"/>
              </w:rPr>
              <w:t>1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AF5CAD" w:rsidRPr="004E4A5A">
              <w:rPr>
                <w:sz w:val="26"/>
                <w:szCs w:val="26"/>
              </w:rPr>
              <w:t>–</w:t>
            </w:r>
            <w:r w:rsidR="000446AE" w:rsidRPr="004E4A5A">
              <w:rPr>
                <w:sz w:val="26"/>
                <w:szCs w:val="26"/>
              </w:rPr>
              <w:t xml:space="preserve"> </w:t>
            </w:r>
            <w:r w:rsidR="009E6A5E">
              <w:rPr>
                <w:sz w:val="26"/>
                <w:szCs w:val="26"/>
              </w:rPr>
              <w:t>2 2</w:t>
            </w:r>
            <w:r w:rsidR="00DC46E8">
              <w:rPr>
                <w:sz w:val="26"/>
                <w:szCs w:val="26"/>
              </w:rPr>
              <w:t>8</w:t>
            </w:r>
            <w:r w:rsidR="004129F3">
              <w:rPr>
                <w:sz w:val="26"/>
                <w:szCs w:val="26"/>
              </w:rPr>
              <w:t>8</w:t>
            </w:r>
            <w:r w:rsidR="009E6A5E">
              <w:rPr>
                <w:sz w:val="26"/>
                <w:szCs w:val="26"/>
              </w:rPr>
              <w:t>,</w:t>
            </w:r>
            <w:r w:rsidR="004129F3">
              <w:rPr>
                <w:sz w:val="26"/>
                <w:szCs w:val="26"/>
              </w:rPr>
              <w:t>80</w:t>
            </w:r>
            <w:r w:rsidR="004E4CD5" w:rsidRPr="004E4A5A">
              <w:rPr>
                <w:sz w:val="26"/>
                <w:szCs w:val="26"/>
              </w:rPr>
              <w:t xml:space="preserve"> </w:t>
            </w:r>
            <w:bookmarkEnd w:id="9"/>
            <w:r w:rsidR="00EC7CBA" w:rsidRPr="004E4A5A">
              <w:rPr>
                <w:sz w:val="26"/>
                <w:szCs w:val="26"/>
              </w:rPr>
              <w:t>грн</w:t>
            </w:r>
            <w:r w:rsidR="00B07538" w:rsidRPr="004E4A5A">
              <w:rPr>
                <w:sz w:val="26"/>
                <w:szCs w:val="26"/>
              </w:rPr>
              <w:t>.</w:t>
            </w:r>
            <w:r w:rsidR="00853680" w:rsidRPr="004E4A5A">
              <w:rPr>
                <w:sz w:val="26"/>
                <w:szCs w:val="26"/>
              </w:rPr>
              <w:t xml:space="preserve"> Строк дії договору оренди № </w:t>
            </w:r>
            <w:bookmarkStart w:id="10" w:name="_Hlk70423259"/>
            <w:r w:rsidR="000C1073">
              <w:rPr>
                <w:sz w:val="26"/>
                <w:szCs w:val="26"/>
              </w:rPr>
              <w:t>4035</w:t>
            </w:r>
            <w:r w:rsidR="00853680" w:rsidRPr="004E4A5A">
              <w:rPr>
                <w:sz w:val="26"/>
                <w:szCs w:val="26"/>
              </w:rPr>
              <w:t xml:space="preserve"> від </w:t>
            </w:r>
            <w:r w:rsidR="00871CAD">
              <w:rPr>
                <w:sz w:val="26"/>
                <w:szCs w:val="26"/>
              </w:rPr>
              <w:t>22.0</w:t>
            </w:r>
            <w:r w:rsidR="000C1073">
              <w:rPr>
                <w:sz w:val="26"/>
                <w:szCs w:val="26"/>
              </w:rPr>
              <w:t>8</w:t>
            </w:r>
            <w:r w:rsidR="00871CAD">
              <w:rPr>
                <w:sz w:val="26"/>
                <w:szCs w:val="26"/>
              </w:rPr>
              <w:t>.</w:t>
            </w:r>
            <w:r w:rsidR="00B07538" w:rsidRPr="004E4A5A">
              <w:rPr>
                <w:sz w:val="26"/>
                <w:szCs w:val="26"/>
              </w:rPr>
              <w:t>20</w:t>
            </w:r>
            <w:r w:rsidR="00871CAD">
              <w:rPr>
                <w:sz w:val="26"/>
                <w:szCs w:val="26"/>
              </w:rPr>
              <w:t>1</w:t>
            </w:r>
            <w:r w:rsidR="000C1073">
              <w:rPr>
                <w:sz w:val="26"/>
                <w:szCs w:val="26"/>
              </w:rPr>
              <w:t>1</w:t>
            </w:r>
            <w:bookmarkEnd w:id="10"/>
            <w:r w:rsidR="00853680" w:rsidRPr="00937961">
              <w:rPr>
                <w:sz w:val="26"/>
                <w:szCs w:val="26"/>
              </w:rPr>
              <w:t xml:space="preserve">– </w:t>
            </w:r>
            <w:r w:rsidR="00853680" w:rsidRPr="004E4A5A">
              <w:rPr>
                <w:sz w:val="26"/>
                <w:szCs w:val="26"/>
              </w:rPr>
              <w:t xml:space="preserve">до </w:t>
            </w:r>
            <w:r w:rsidR="00871CAD" w:rsidRPr="00F36BCF">
              <w:rPr>
                <w:sz w:val="26"/>
                <w:szCs w:val="26"/>
              </w:rPr>
              <w:t>22.0</w:t>
            </w:r>
            <w:r w:rsidR="000C1073" w:rsidRPr="00F36BCF">
              <w:rPr>
                <w:sz w:val="26"/>
                <w:szCs w:val="26"/>
              </w:rPr>
              <w:t>8</w:t>
            </w:r>
            <w:r w:rsidR="00871CAD" w:rsidRPr="00F36BCF">
              <w:rPr>
                <w:sz w:val="26"/>
                <w:szCs w:val="26"/>
              </w:rPr>
              <w:t>.202</w:t>
            </w:r>
            <w:r w:rsidR="009E76DC" w:rsidRPr="00F36BCF">
              <w:rPr>
                <w:sz w:val="26"/>
                <w:szCs w:val="26"/>
              </w:rPr>
              <w:t>1</w:t>
            </w:r>
            <w:r w:rsidR="00853680" w:rsidRPr="00937961">
              <w:rPr>
                <w:sz w:val="26"/>
                <w:szCs w:val="26"/>
              </w:rPr>
              <w:t xml:space="preserve">. </w:t>
            </w:r>
            <w:bookmarkEnd w:id="6"/>
          </w:p>
          <w:p w:rsidR="00F36BCF" w:rsidRPr="00937961" w:rsidRDefault="00C74FF8" w:rsidP="00937961">
            <w:pPr>
              <w:pStyle w:val="a8"/>
              <w:ind w:firstLine="567"/>
              <w:rPr>
                <w:sz w:val="26"/>
                <w:szCs w:val="26"/>
              </w:rPr>
            </w:pPr>
            <w:r w:rsidRPr="008461A2">
              <w:rPr>
                <w:sz w:val="26"/>
                <w:szCs w:val="26"/>
              </w:rPr>
              <w:t xml:space="preserve">Проведення </w:t>
            </w:r>
            <w:r w:rsidRPr="00937961">
              <w:rPr>
                <w:sz w:val="26"/>
                <w:szCs w:val="26"/>
              </w:rPr>
              <w:t>аукціону щодо</w:t>
            </w:r>
            <w:r w:rsidR="00937961" w:rsidRPr="00937961">
              <w:rPr>
                <w:sz w:val="26"/>
                <w:szCs w:val="26"/>
              </w:rPr>
              <w:t xml:space="preserve"> продовження договору</w:t>
            </w:r>
            <w:r w:rsidRPr="00937961">
              <w:rPr>
                <w:sz w:val="26"/>
                <w:szCs w:val="26"/>
              </w:rPr>
              <w:t xml:space="preserve"> оренди</w:t>
            </w:r>
            <w:r w:rsidRPr="008461A2">
              <w:rPr>
                <w:sz w:val="26"/>
                <w:szCs w:val="26"/>
              </w:rPr>
              <w:t xml:space="preserve"> заплановано</w:t>
            </w:r>
            <w:r w:rsidRPr="00804050">
              <w:rPr>
                <w:sz w:val="26"/>
                <w:szCs w:val="26"/>
              </w:rPr>
              <w:t xml:space="preserve"> на</w:t>
            </w:r>
            <w:r w:rsidR="00051B72">
              <w:rPr>
                <w:sz w:val="26"/>
                <w:szCs w:val="26"/>
              </w:rPr>
              <w:t xml:space="preserve"> 11.10.</w:t>
            </w:r>
            <w:r>
              <w:rPr>
                <w:sz w:val="26"/>
                <w:szCs w:val="26"/>
              </w:rPr>
              <w:t>2021</w:t>
            </w:r>
            <w:r w:rsidRPr="00804050">
              <w:rPr>
                <w:sz w:val="26"/>
                <w:szCs w:val="26"/>
              </w:rPr>
              <w:t xml:space="preserve">. </w:t>
            </w:r>
            <w:r w:rsidR="008461A2">
              <w:rPr>
                <w:sz w:val="26"/>
                <w:szCs w:val="26"/>
              </w:rPr>
              <w:t xml:space="preserve">Код аукціону: </w:t>
            </w:r>
            <w:hyperlink r:id="rId8" w:tgtFrame="_blank" w:history="1">
              <w:r w:rsidR="008461A2" w:rsidRPr="008461A2">
                <w:rPr>
                  <w:sz w:val="26"/>
                  <w:szCs w:val="26"/>
                </w:rPr>
                <w:t>LLE001-UA-20210915-28993</w:t>
              </w:r>
            </w:hyperlink>
            <w:r w:rsidR="008461A2" w:rsidRPr="008461A2">
              <w:rPr>
                <w:sz w:val="26"/>
                <w:szCs w:val="26"/>
              </w:rPr>
              <w:t>.</w:t>
            </w:r>
            <w:bookmarkStart w:id="11" w:name="_GoBack"/>
            <w:bookmarkEnd w:id="11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3070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9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6F2D24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6F2D24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0D26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03</w:t>
            </w:r>
            <w:r w:rsidR="00195A16"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6F2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1</w:t>
            </w:r>
            <w:r w:rsidR="000D26C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 w:val="restart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1D7CEA" w:rsidRDefault="00FA0953" w:rsidP="00BD152C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AA3695">
              <w:rPr>
                <w:b/>
                <w:bCs/>
                <w:color w:val="000000"/>
                <w:u w:val="single"/>
              </w:rPr>
              <w:t>19.10</w:t>
            </w:r>
            <w:r w:rsidR="00BD152C" w:rsidRPr="008E1B79">
              <w:rPr>
                <w:b/>
                <w:bCs/>
                <w:color w:val="000000"/>
                <w:u w:val="single"/>
              </w:rPr>
              <w:t>.2021 (</w:t>
            </w:r>
            <w:r w:rsidR="00AA3695">
              <w:rPr>
                <w:b/>
                <w:bCs/>
                <w:color w:val="000000"/>
                <w:u w:val="single"/>
              </w:rPr>
              <w:t>дев’ятнадцятого жовтня</w:t>
            </w:r>
            <w:r w:rsidR="00C50FE0">
              <w:rPr>
                <w:b/>
                <w:bCs/>
                <w:color w:val="000000"/>
                <w:u w:val="single"/>
              </w:rPr>
              <w:t xml:space="preserve">                                             </w:t>
            </w:r>
            <w:r w:rsidR="00BD152C" w:rsidRPr="008E1B79">
              <w:rPr>
                <w:b/>
                <w:bCs/>
                <w:color w:val="000000"/>
                <w:u w:val="single"/>
              </w:rPr>
              <w:t>_дві тисячі двадцять першого рок</w:t>
            </w:r>
            <w:r w:rsidR="00BD152C" w:rsidRPr="00BD152C">
              <w:rPr>
                <w:b/>
                <w:bCs/>
                <w:color w:val="000000"/>
                <w:u w:val="single"/>
              </w:rPr>
              <w:t>у</w:t>
            </w:r>
            <w:r w:rsidR="00BD152C" w:rsidRPr="00BD152C">
              <w:rPr>
                <w:b/>
                <w:bCs/>
                <w:color w:val="000000"/>
              </w:rPr>
              <w:t>),</w:t>
            </w:r>
            <w:r w:rsidR="00BD152C" w:rsidRPr="00BD152C">
              <w:rPr>
                <w:color w:val="000000"/>
              </w:rPr>
              <w:t xml:space="preserve"> г</w:t>
            </w:r>
            <w:r w:rsidRPr="001D7CEA">
              <w:t xml:space="preserve">одина о котрій починається аукціон, встановлюється ЕТС для кожного електронного аукціону окремо в проміжку часу з 9-00 до 18-00 години 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  <w:vMerge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FA0953" w:rsidRPr="00824AD8" w:rsidRDefault="00FA0953" w:rsidP="00FA0953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FA0953" w:rsidRPr="00492382" w:rsidTr="00833EBF">
        <w:trPr>
          <w:cantSplit/>
        </w:trPr>
        <w:tc>
          <w:tcPr>
            <w:tcW w:w="6451" w:type="dxa"/>
          </w:tcPr>
          <w:p w:rsidR="00FA0953" w:rsidRPr="00492382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FA0953" w:rsidRPr="00824AD8" w:rsidRDefault="00FA0953" w:rsidP="00FA095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 w:val="restart"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C9278B" w:rsidRPr="00455D31" w:rsidRDefault="00C9278B" w:rsidP="00C9278B">
            <w:pPr>
              <w:pStyle w:val="a8"/>
              <w:ind w:firstLine="567"/>
            </w:pPr>
          </w:p>
        </w:tc>
        <w:tc>
          <w:tcPr>
            <w:tcW w:w="9000" w:type="dxa"/>
          </w:tcPr>
          <w:p w:rsidR="00C9278B" w:rsidRPr="00D42EA7" w:rsidRDefault="00C9278B" w:rsidP="002B0F9F">
            <w:pPr>
              <w:pStyle w:val="a8"/>
              <w:ind w:left="31" w:firstLine="0"/>
              <w:rPr>
                <w:color w:val="000000"/>
              </w:rPr>
            </w:pPr>
            <w:r w:rsidRPr="00D42EA7">
              <w:t>Аукціон з умовами (балансова вартість)</w:t>
            </w:r>
            <w:r w:rsidRPr="00D42EA7">
              <w:rPr>
                <w:color w:val="000000"/>
              </w:rPr>
              <w:t>–</w:t>
            </w:r>
            <w:bookmarkStart w:id="12" w:name="_Hlk71880314"/>
            <w:r w:rsidR="003274F5">
              <w:rPr>
                <w:color w:val="000000"/>
              </w:rPr>
              <w:t xml:space="preserve"> </w:t>
            </w:r>
            <w:bookmarkStart w:id="13" w:name="_Hlk80798035"/>
            <w:r w:rsidR="0061682D">
              <w:rPr>
                <w:color w:val="000000"/>
              </w:rPr>
              <w:t>1 55</w:t>
            </w:r>
            <w:r w:rsidR="004B0740">
              <w:rPr>
                <w:color w:val="000000"/>
              </w:rPr>
              <w:t>4</w:t>
            </w:r>
            <w:r w:rsidR="0061682D">
              <w:rPr>
                <w:color w:val="000000"/>
              </w:rPr>
              <w:t> </w:t>
            </w:r>
            <w:r w:rsidR="004B0740">
              <w:rPr>
                <w:color w:val="000000"/>
              </w:rPr>
              <w:t>635</w:t>
            </w:r>
            <w:r w:rsidR="0061682D">
              <w:rPr>
                <w:color w:val="000000"/>
              </w:rPr>
              <w:t>,00</w:t>
            </w:r>
            <w:r w:rsidRPr="00D42EA7">
              <w:rPr>
                <w:color w:val="000000"/>
              </w:rPr>
              <w:t xml:space="preserve"> </w:t>
            </w:r>
            <w:bookmarkEnd w:id="12"/>
            <w:bookmarkEnd w:id="13"/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color w:val="000000"/>
              </w:rPr>
            </w:pPr>
            <w:r w:rsidRPr="00D42EA7">
              <w:t xml:space="preserve">Аукціон із зниженням стартової ціни </w:t>
            </w:r>
            <w:r w:rsidRPr="00D42EA7">
              <w:rPr>
                <w:color w:val="000000"/>
              </w:rPr>
              <w:t>–</w:t>
            </w:r>
            <w:r w:rsidR="004B0740">
              <w:rPr>
                <w:color w:val="000000"/>
              </w:rPr>
              <w:t xml:space="preserve"> 777 317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</w:pPr>
            <w:r w:rsidRPr="00D42EA7">
              <w:t xml:space="preserve">Аукціон за методом покрокового зниження стартової ціни та подальшого подання цінових пропозицій </w:t>
            </w:r>
            <w:r w:rsidRPr="00D42EA7">
              <w:rPr>
                <w:color w:val="000000"/>
              </w:rPr>
              <w:t>–</w:t>
            </w:r>
            <w:r w:rsidR="004B0740">
              <w:rPr>
                <w:color w:val="000000"/>
              </w:rPr>
              <w:t xml:space="preserve"> 777 317,50 </w:t>
            </w:r>
            <w:r w:rsidR="00EC7CBA">
              <w:rPr>
                <w:color w:val="000000"/>
              </w:rPr>
              <w:t>грн</w:t>
            </w:r>
            <w:r w:rsidRPr="00D42EA7">
              <w:rPr>
                <w:color w:val="000000"/>
              </w:rPr>
              <w:t xml:space="preserve"> без ПДВ.</w:t>
            </w:r>
          </w:p>
        </w:tc>
      </w:tr>
      <w:tr w:rsidR="00C9278B" w:rsidRPr="00492382" w:rsidTr="004E4A5A">
        <w:trPr>
          <w:cantSplit/>
          <w:trHeight w:val="323"/>
        </w:trPr>
        <w:tc>
          <w:tcPr>
            <w:tcW w:w="6451" w:type="dxa"/>
            <w:vMerge w:val="restart"/>
          </w:tcPr>
          <w:p w:rsidR="00C9278B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color w:val="000000"/>
              </w:rPr>
            </w:pPr>
            <w:r w:rsidRPr="00D42EA7">
              <w:t>Аукціон з умовами –</w:t>
            </w:r>
            <w:r w:rsidR="002B3C0F">
              <w:t xml:space="preserve"> 155 463,50 </w:t>
            </w:r>
            <w:r w:rsidR="00EC7CBA">
              <w:t>грн</w:t>
            </w:r>
            <w:r w:rsidRPr="00D42EA7">
              <w:t xml:space="preserve">  </w:t>
            </w:r>
          </w:p>
        </w:tc>
      </w:tr>
      <w:tr w:rsidR="00C9278B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31"/>
              <w:rPr>
                <w:lang w:val="ru-RU"/>
              </w:rPr>
            </w:pPr>
            <w:r w:rsidRPr="00D42EA7">
              <w:t>Аукціон із зниженням стартової ціни –</w:t>
            </w:r>
            <w:r w:rsidR="002B3C0F">
              <w:t xml:space="preserve"> 77 73</w:t>
            </w:r>
            <w:r w:rsidR="00C20B36">
              <w:t>1</w:t>
            </w:r>
            <w:r w:rsidR="002B3C0F">
              <w:t xml:space="preserve">,7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9278B" w:rsidRPr="00D42EA7" w:rsidRDefault="00C9278B" w:rsidP="00C9278B">
            <w:pPr>
              <w:pStyle w:val="a8"/>
              <w:ind w:firstLine="0"/>
              <w:rPr>
                <w:lang w:val="ru-RU"/>
              </w:rPr>
            </w:pPr>
            <w:r w:rsidRPr="00D42EA7">
              <w:t>Аукціон за методом покрокового зниження стартової ціни та подальшого подання цінових пропозицій –</w:t>
            </w:r>
            <w:r w:rsidR="002B3C0F">
              <w:t xml:space="preserve"> 77 73</w:t>
            </w:r>
            <w:r w:rsidR="00C20B36">
              <w:t>1</w:t>
            </w:r>
            <w:r w:rsidR="002B3C0F">
              <w:t xml:space="preserve">,75 </w:t>
            </w:r>
            <w:proofErr w:type="spellStart"/>
            <w:r w:rsidR="00EC7CBA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C9278B" w:rsidRPr="00492382" w:rsidTr="004E4A5A">
        <w:trPr>
          <w:cantSplit/>
          <w:trHeight w:val="415"/>
        </w:trPr>
        <w:tc>
          <w:tcPr>
            <w:tcW w:w="6451" w:type="dxa"/>
          </w:tcPr>
          <w:p w:rsidR="00C9278B" w:rsidRPr="004E4A5A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C9278B" w:rsidRPr="00EC6C3F" w:rsidRDefault="00FA0953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C9278B" w:rsidRPr="00492382" w:rsidTr="00833EBF">
        <w:trPr>
          <w:cantSplit/>
          <w:trHeight w:val="2122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4" w:name="n102"/>
            <w:bookmarkEnd w:id="14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291D7F" w:rsidRPr="00280445" w:rsidRDefault="00C9278B" w:rsidP="00B95A1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</w:t>
            </w:r>
            <w:r w:rsidR="002C649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м переданого в оренду об’єкта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C9278B" w:rsidRPr="00492382" w:rsidTr="00E603FA">
        <w:trPr>
          <w:cantSplit/>
          <w:trHeight w:val="1005"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C9278B" w:rsidRPr="00280445" w:rsidRDefault="00C9278B" w:rsidP="0028044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28044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326877" w:rsidRPr="000C29B1" w:rsidTr="00833EBF">
        <w:trPr>
          <w:cantSplit/>
        </w:trPr>
        <w:tc>
          <w:tcPr>
            <w:tcW w:w="6451" w:type="dxa"/>
          </w:tcPr>
          <w:p w:rsidR="00326877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326877" w:rsidRPr="00492382" w:rsidRDefault="00326877" w:rsidP="0032687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FA0953" w:rsidRPr="005E6D11" w:rsidRDefault="00FA0953" w:rsidP="00FA0953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FA0953" w:rsidRPr="008C1BF6" w:rsidRDefault="00FA0953" w:rsidP="00FA0953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FA0953" w:rsidRPr="00A026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FA0953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FA0953" w:rsidRPr="008C1BF6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326877" w:rsidRPr="00A02E59" w:rsidRDefault="00FA0953" w:rsidP="00FA095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326877" w:rsidRPr="00937961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айта</w:t>
            </w:r>
            <w:proofErr w:type="spellEnd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326877" w:rsidRPr="004E4A5A" w:rsidRDefault="00937961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</w:pPr>
            <w:hyperlink r:id="rId10" w:history="1">
              <w:r w:rsidR="00326877" w:rsidRPr="004E4A5A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  <w:lang w:val="uk-UA" w:eastAsia="ru-RU"/>
                </w:rPr>
                <w:t>https://prozorro.sale/info/elektronni-majdanchiki-ets-prozorroprodazhi-cbd2</w:t>
              </w:r>
            </w:hyperlink>
            <w:r w:rsidR="00326877" w:rsidRPr="004E4A5A">
              <w:rPr>
                <w:rFonts w:ascii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326877" w:rsidRPr="00492382" w:rsidTr="00833EBF">
        <w:trPr>
          <w:cantSplit/>
        </w:trPr>
        <w:tc>
          <w:tcPr>
            <w:tcW w:w="6451" w:type="dxa"/>
          </w:tcPr>
          <w:p w:rsidR="00326877" w:rsidRPr="004E4A5A" w:rsidRDefault="00326877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326877" w:rsidRPr="004E4A5A" w:rsidRDefault="0088588B" w:rsidP="00326877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1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C50FE0" w:rsidRPr="00DC46E8" w:rsidTr="00833EBF">
        <w:trPr>
          <w:cantSplit/>
        </w:trPr>
        <w:tc>
          <w:tcPr>
            <w:tcW w:w="6451" w:type="dxa"/>
          </w:tcPr>
          <w:p w:rsidR="00C50FE0" w:rsidRPr="004E4A5A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.4. час і місце проведення огляду об</w:t>
            </w: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’</w:t>
            </w:r>
            <w:proofErr w:type="spellStart"/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C50FE0" w:rsidRDefault="00C50FE0" w:rsidP="00C5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ляд об’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буде проводит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ь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E53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3.10.2021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 місцем його розташування, попередньо узгодивши </w:t>
            </w:r>
            <w:r w:rsidR="009E535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ас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 Управлінням комунального майна та приватизації годину огляду за телефоном</w:t>
            </w:r>
            <w:r w:rsidR="009525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(057)725 25 29 у робочі дні з 9-00 до 16-00.</w:t>
            </w:r>
          </w:p>
          <w:p w:rsidR="00C50FE0" w:rsidRPr="00F6416C" w:rsidRDefault="00C50FE0" w:rsidP="00C5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50FE0" w:rsidRPr="00492382" w:rsidTr="00833EBF">
        <w:trPr>
          <w:cantSplit/>
        </w:trPr>
        <w:tc>
          <w:tcPr>
            <w:tcW w:w="6451" w:type="dxa"/>
          </w:tcPr>
          <w:p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C50FE0" w:rsidRPr="007D0A21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C50FE0" w:rsidRPr="00937961" w:rsidTr="00833EBF">
        <w:trPr>
          <w:cantSplit/>
        </w:trPr>
        <w:tc>
          <w:tcPr>
            <w:tcW w:w="6451" w:type="dxa"/>
          </w:tcPr>
          <w:p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C50FE0" w:rsidRPr="00492382" w:rsidRDefault="002054EA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06.09.2021 № 1492 «</w:t>
            </w:r>
            <w:bookmarkStart w:id="15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3 від 27.08.2021 засідання аукціонної комісії </w:t>
            </w:r>
            <w:bookmarkEnd w:id="15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</w:p>
        </w:tc>
      </w:tr>
      <w:tr w:rsidR="00C50FE0" w:rsidRPr="00BD152C" w:rsidTr="004E4A5A">
        <w:trPr>
          <w:cantSplit/>
          <w:trHeight w:val="894"/>
        </w:trPr>
        <w:tc>
          <w:tcPr>
            <w:tcW w:w="6451" w:type="dxa"/>
          </w:tcPr>
          <w:p w:rsidR="00C50FE0" w:rsidRPr="004E4A5A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4E4A5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C50FE0" w:rsidRPr="00AF6467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AF646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UA-AR-P-2021-04-26-000017-1</w:t>
            </w:r>
          </w:p>
        </w:tc>
      </w:tr>
      <w:tr w:rsidR="00C50FE0" w:rsidRPr="00492382" w:rsidTr="00833EBF">
        <w:trPr>
          <w:cantSplit/>
        </w:trPr>
        <w:tc>
          <w:tcPr>
            <w:tcW w:w="6451" w:type="dxa"/>
            <w:vMerge w:val="restart"/>
          </w:tcPr>
          <w:p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50FE0" w:rsidRPr="005479FB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479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r w:rsidR="002B3C0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5 546,3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C50FE0" w:rsidRPr="00492382" w:rsidTr="00833EBF">
        <w:trPr>
          <w:cantSplit/>
        </w:trPr>
        <w:tc>
          <w:tcPr>
            <w:tcW w:w="6451" w:type="dxa"/>
            <w:vMerge/>
          </w:tcPr>
          <w:p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50FE0" w:rsidRPr="005479FB" w:rsidRDefault="00C50FE0" w:rsidP="00C50FE0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із зниженням стартової ціни –</w:t>
            </w:r>
            <w:r w:rsidR="002B3C0F">
              <w:rPr>
                <w:color w:val="000000"/>
              </w:rPr>
              <w:t xml:space="preserve"> 7 773,18 </w:t>
            </w:r>
            <w:r>
              <w:rPr>
                <w:color w:val="000000"/>
              </w:rPr>
              <w:t>грн</w:t>
            </w:r>
          </w:p>
        </w:tc>
      </w:tr>
      <w:tr w:rsidR="00C50FE0" w:rsidRPr="00492382" w:rsidTr="004E4A5A">
        <w:trPr>
          <w:cantSplit/>
          <w:trHeight w:val="723"/>
        </w:trPr>
        <w:tc>
          <w:tcPr>
            <w:tcW w:w="6451" w:type="dxa"/>
            <w:vMerge/>
          </w:tcPr>
          <w:p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C50FE0" w:rsidRPr="005479FB" w:rsidRDefault="00C50FE0" w:rsidP="00C50FE0">
            <w:pPr>
              <w:pStyle w:val="a8"/>
              <w:ind w:firstLine="0"/>
              <w:rPr>
                <w:color w:val="000000"/>
              </w:rPr>
            </w:pPr>
            <w:r w:rsidRPr="005479FB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2B3C0F">
              <w:rPr>
                <w:color w:val="000000"/>
              </w:rPr>
              <w:t xml:space="preserve"> 7 773,18 </w:t>
            </w:r>
            <w:r>
              <w:rPr>
                <w:color w:val="000000"/>
              </w:rPr>
              <w:t>грн</w:t>
            </w:r>
            <w:r w:rsidRPr="005479FB">
              <w:rPr>
                <w:color w:val="000000"/>
              </w:rPr>
              <w:t xml:space="preserve"> </w:t>
            </w:r>
          </w:p>
        </w:tc>
      </w:tr>
      <w:tr w:rsidR="00C50FE0" w:rsidRPr="00492382" w:rsidTr="004E4A5A">
        <w:trPr>
          <w:cantSplit/>
          <w:trHeight w:val="1343"/>
        </w:trPr>
        <w:tc>
          <w:tcPr>
            <w:tcW w:w="6451" w:type="dxa"/>
          </w:tcPr>
          <w:p w:rsidR="00C50FE0" w:rsidRPr="004E4A5A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C50FE0" w:rsidRPr="007D0A21" w:rsidRDefault="00AF6467" w:rsidP="00C50FE0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C50FE0" w:rsidRPr="00937961" w:rsidTr="00833EBF">
        <w:trPr>
          <w:cantSplit/>
        </w:trPr>
        <w:tc>
          <w:tcPr>
            <w:tcW w:w="6451" w:type="dxa"/>
          </w:tcPr>
          <w:p w:rsidR="00C50FE0" w:rsidRPr="00492382" w:rsidRDefault="00C50FE0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C50FE0" w:rsidRPr="007D0A21" w:rsidRDefault="00937961" w:rsidP="00C50FE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2" w:history="1">
              <w:r w:rsidR="00C50FE0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50FE0" w:rsidRPr="00492382" w:rsidTr="004E4A5A">
        <w:trPr>
          <w:cantSplit/>
          <w:trHeight w:val="642"/>
        </w:trPr>
        <w:tc>
          <w:tcPr>
            <w:tcW w:w="6451" w:type="dxa"/>
          </w:tcPr>
          <w:p w:rsidR="00C50FE0" w:rsidRPr="003274B1" w:rsidRDefault="00C50FE0" w:rsidP="00C50FE0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C50FE0" w:rsidRPr="00414284" w:rsidRDefault="00C50FE0" w:rsidP="00C50F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C50FE0" w:rsidRPr="007D0A21" w:rsidRDefault="00C50FE0" w:rsidP="00C50FE0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4E4A5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6" w:name="n459"/>
      <w:bookmarkStart w:id="17" w:name="n460"/>
      <w:bookmarkStart w:id="18" w:name="n461"/>
      <w:bookmarkStart w:id="19" w:name="n462"/>
      <w:bookmarkStart w:id="20" w:name="n463"/>
      <w:bookmarkStart w:id="21" w:name="n464"/>
      <w:bookmarkStart w:id="22" w:name="n465"/>
      <w:bookmarkStart w:id="23" w:name="n466"/>
      <w:bookmarkStart w:id="24" w:name="n467"/>
      <w:bookmarkStart w:id="25" w:name="n468"/>
      <w:bookmarkStart w:id="26" w:name="n469"/>
      <w:bookmarkStart w:id="27" w:name="n470"/>
      <w:bookmarkStart w:id="28" w:name="n471"/>
      <w:bookmarkStart w:id="29" w:name="n472"/>
      <w:bookmarkStart w:id="30" w:name="n9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853680" w:rsidRPr="002203DA" w:rsidSect="00FB3E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5A" w:rsidRDefault="004E4A5A" w:rsidP="00C3342C">
      <w:pPr>
        <w:spacing w:after="0" w:line="240" w:lineRule="auto"/>
      </w:pPr>
      <w:r>
        <w:separator/>
      </w:r>
    </w:p>
  </w:endnote>
  <w:end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c"/>
      <w:jc w:val="right"/>
    </w:pPr>
  </w:p>
  <w:p w:rsidR="004E4A5A" w:rsidRDefault="004E4A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5A" w:rsidRDefault="004E4A5A" w:rsidP="00C3342C">
      <w:pPr>
        <w:spacing w:after="0" w:line="240" w:lineRule="auto"/>
      </w:pPr>
      <w:r>
        <w:separator/>
      </w:r>
    </w:p>
  </w:footnote>
  <w:footnote w:type="continuationSeparator" w:id="0">
    <w:p w:rsidR="004E4A5A" w:rsidRDefault="004E4A5A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759896"/>
      <w:docPartObj>
        <w:docPartGallery w:val="Page Numbers (Top of Page)"/>
        <w:docPartUnique/>
      </w:docPartObj>
    </w:sdtPr>
    <w:sdtEndPr/>
    <w:sdtContent>
      <w:p w:rsidR="004E4A5A" w:rsidRDefault="00D504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4A5A" w:rsidRPr="00D52A59" w:rsidRDefault="004E4A5A" w:rsidP="00D47950">
    <w:pPr>
      <w:pStyle w:val="aa"/>
      <w:ind w:firstLine="13467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A5A" w:rsidRDefault="004E4A5A">
    <w:pPr>
      <w:pStyle w:val="aa"/>
      <w:jc w:val="right"/>
    </w:pPr>
  </w:p>
  <w:p w:rsidR="004E4A5A" w:rsidRDefault="004E4A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07322"/>
    <w:rsid w:val="00015CA0"/>
    <w:rsid w:val="00017AD5"/>
    <w:rsid w:val="000236B2"/>
    <w:rsid w:val="00025DAD"/>
    <w:rsid w:val="000273E7"/>
    <w:rsid w:val="00030BC3"/>
    <w:rsid w:val="00033111"/>
    <w:rsid w:val="000446AE"/>
    <w:rsid w:val="0004566B"/>
    <w:rsid w:val="00046C95"/>
    <w:rsid w:val="00051B72"/>
    <w:rsid w:val="0005308D"/>
    <w:rsid w:val="000566C5"/>
    <w:rsid w:val="00065F63"/>
    <w:rsid w:val="000719E1"/>
    <w:rsid w:val="0007409D"/>
    <w:rsid w:val="00075814"/>
    <w:rsid w:val="000822E1"/>
    <w:rsid w:val="000908F1"/>
    <w:rsid w:val="000B26C1"/>
    <w:rsid w:val="000C0B39"/>
    <w:rsid w:val="000C1073"/>
    <w:rsid w:val="000C29B1"/>
    <w:rsid w:val="000C3757"/>
    <w:rsid w:val="000D23F7"/>
    <w:rsid w:val="000D26C1"/>
    <w:rsid w:val="000D2D8F"/>
    <w:rsid w:val="000D4891"/>
    <w:rsid w:val="000D6E16"/>
    <w:rsid w:val="000D744A"/>
    <w:rsid w:val="000D770A"/>
    <w:rsid w:val="000E7A1D"/>
    <w:rsid w:val="000F20AE"/>
    <w:rsid w:val="000F7812"/>
    <w:rsid w:val="00100148"/>
    <w:rsid w:val="001007F5"/>
    <w:rsid w:val="001068FD"/>
    <w:rsid w:val="00110CFA"/>
    <w:rsid w:val="00111EFD"/>
    <w:rsid w:val="0011483B"/>
    <w:rsid w:val="0011513F"/>
    <w:rsid w:val="00115D24"/>
    <w:rsid w:val="00117EFB"/>
    <w:rsid w:val="0014107E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2363"/>
    <w:rsid w:val="00186EC8"/>
    <w:rsid w:val="00191A0A"/>
    <w:rsid w:val="00193A1A"/>
    <w:rsid w:val="00195A16"/>
    <w:rsid w:val="001A4A69"/>
    <w:rsid w:val="001A691C"/>
    <w:rsid w:val="001C63F7"/>
    <w:rsid w:val="001D11D6"/>
    <w:rsid w:val="001D2257"/>
    <w:rsid w:val="001D3DD5"/>
    <w:rsid w:val="001D3FF8"/>
    <w:rsid w:val="001D4328"/>
    <w:rsid w:val="001D75CC"/>
    <w:rsid w:val="001E3FE6"/>
    <w:rsid w:val="001E6CD3"/>
    <w:rsid w:val="001F0AFA"/>
    <w:rsid w:val="001F23D7"/>
    <w:rsid w:val="001F3DE0"/>
    <w:rsid w:val="002054EA"/>
    <w:rsid w:val="00217759"/>
    <w:rsid w:val="002203DA"/>
    <w:rsid w:val="00230D13"/>
    <w:rsid w:val="002313BE"/>
    <w:rsid w:val="00231617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93365"/>
    <w:rsid w:val="002A2A4D"/>
    <w:rsid w:val="002A5264"/>
    <w:rsid w:val="002B0F9F"/>
    <w:rsid w:val="002B300C"/>
    <w:rsid w:val="002B3C0F"/>
    <w:rsid w:val="002B5A40"/>
    <w:rsid w:val="002C649C"/>
    <w:rsid w:val="002C64D7"/>
    <w:rsid w:val="002C7EBA"/>
    <w:rsid w:val="002D68C0"/>
    <w:rsid w:val="002E1090"/>
    <w:rsid w:val="002E2957"/>
    <w:rsid w:val="002E6EB9"/>
    <w:rsid w:val="002F17C0"/>
    <w:rsid w:val="0031131B"/>
    <w:rsid w:val="0031437B"/>
    <w:rsid w:val="00315520"/>
    <w:rsid w:val="0032603E"/>
    <w:rsid w:val="00326877"/>
    <w:rsid w:val="003274B1"/>
    <w:rsid w:val="003274F5"/>
    <w:rsid w:val="0033626D"/>
    <w:rsid w:val="00337B9B"/>
    <w:rsid w:val="00344225"/>
    <w:rsid w:val="003457D5"/>
    <w:rsid w:val="00360695"/>
    <w:rsid w:val="00365FCE"/>
    <w:rsid w:val="00371584"/>
    <w:rsid w:val="003723E2"/>
    <w:rsid w:val="00372711"/>
    <w:rsid w:val="00376210"/>
    <w:rsid w:val="003801D6"/>
    <w:rsid w:val="0039015E"/>
    <w:rsid w:val="003A5CAD"/>
    <w:rsid w:val="003A7C68"/>
    <w:rsid w:val="003B02F3"/>
    <w:rsid w:val="003C30E5"/>
    <w:rsid w:val="003C5BAA"/>
    <w:rsid w:val="003C6179"/>
    <w:rsid w:val="003D441E"/>
    <w:rsid w:val="003D7CDF"/>
    <w:rsid w:val="003E3A87"/>
    <w:rsid w:val="003F7EDA"/>
    <w:rsid w:val="00400584"/>
    <w:rsid w:val="004129F3"/>
    <w:rsid w:val="00414284"/>
    <w:rsid w:val="00430E3A"/>
    <w:rsid w:val="00432564"/>
    <w:rsid w:val="004350E7"/>
    <w:rsid w:val="00442F9B"/>
    <w:rsid w:val="00455D31"/>
    <w:rsid w:val="0046425E"/>
    <w:rsid w:val="004779D6"/>
    <w:rsid w:val="00484830"/>
    <w:rsid w:val="00492382"/>
    <w:rsid w:val="00493748"/>
    <w:rsid w:val="00497284"/>
    <w:rsid w:val="004A13C1"/>
    <w:rsid w:val="004A2042"/>
    <w:rsid w:val="004A3A8B"/>
    <w:rsid w:val="004B0740"/>
    <w:rsid w:val="004B34A9"/>
    <w:rsid w:val="004B4984"/>
    <w:rsid w:val="004C5E4B"/>
    <w:rsid w:val="004C7769"/>
    <w:rsid w:val="004D571F"/>
    <w:rsid w:val="004D6DF4"/>
    <w:rsid w:val="004D70DC"/>
    <w:rsid w:val="004D734C"/>
    <w:rsid w:val="004E16AE"/>
    <w:rsid w:val="004E4A5A"/>
    <w:rsid w:val="004E4CD5"/>
    <w:rsid w:val="004F112D"/>
    <w:rsid w:val="004F2B51"/>
    <w:rsid w:val="0050780F"/>
    <w:rsid w:val="0052426E"/>
    <w:rsid w:val="005364A9"/>
    <w:rsid w:val="00536535"/>
    <w:rsid w:val="00540261"/>
    <w:rsid w:val="005403E7"/>
    <w:rsid w:val="00541FA4"/>
    <w:rsid w:val="00542C18"/>
    <w:rsid w:val="005479FB"/>
    <w:rsid w:val="00550618"/>
    <w:rsid w:val="00552E04"/>
    <w:rsid w:val="00554C25"/>
    <w:rsid w:val="00561E21"/>
    <w:rsid w:val="00563E31"/>
    <w:rsid w:val="00565343"/>
    <w:rsid w:val="00571A4A"/>
    <w:rsid w:val="00577078"/>
    <w:rsid w:val="0057770D"/>
    <w:rsid w:val="00583509"/>
    <w:rsid w:val="00584B61"/>
    <w:rsid w:val="00590DC2"/>
    <w:rsid w:val="005975B8"/>
    <w:rsid w:val="005B6791"/>
    <w:rsid w:val="005C3546"/>
    <w:rsid w:val="005C3BD9"/>
    <w:rsid w:val="005C4CB0"/>
    <w:rsid w:val="005D157E"/>
    <w:rsid w:val="005E6D1F"/>
    <w:rsid w:val="005F46F1"/>
    <w:rsid w:val="00602670"/>
    <w:rsid w:val="0060311D"/>
    <w:rsid w:val="0060634C"/>
    <w:rsid w:val="00611495"/>
    <w:rsid w:val="006122CA"/>
    <w:rsid w:val="00612CE5"/>
    <w:rsid w:val="0061682D"/>
    <w:rsid w:val="006174E8"/>
    <w:rsid w:val="00623076"/>
    <w:rsid w:val="00624DBD"/>
    <w:rsid w:val="00670CC6"/>
    <w:rsid w:val="00674896"/>
    <w:rsid w:val="006904F0"/>
    <w:rsid w:val="00695CF7"/>
    <w:rsid w:val="006C0382"/>
    <w:rsid w:val="006E1B24"/>
    <w:rsid w:val="006E5B8E"/>
    <w:rsid w:val="006F286E"/>
    <w:rsid w:val="006F2D24"/>
    <w:rsid w:val="006F50A9"/>
    <w:rsid w:val="00700E8A"/>
    <w:rsid w:val="007046E8"/>
    <w:rsid w:val="00704D38"/>
    <w:rsid w:val="007221EC"/>
    <w:rsid w:val="00734282"/>
    <w:rsid w:val="00740129"/>
    <w:rsid w:val="00741715"/>
    <w:rsid w:val="00743EE7"/>
    <w:rsid w:val="00744B67"/>
    <w:rsid w:val="00744CE6"/>
    <w:rsid w:val="00747F26"/>
    <w:rsid w:val="00751408"/>
    <w:rsid w:val="0075485C"/>
    <w:rsid w:val="00760F82"/>
    <w:rsid w:val="00766EEE"/>
    <w:rsid w:val="007741C3"/>
    <w:rsid w:val="00776EA9"/>
    <w:rsid w:val="00792728"/>
    <w:rsid w:val="00793A64"/>
    <w:rsid w:val="007A330E"/>
    <w:rsid w:val="007A5327"/>
    <w:rsid w:val="007B74C0"/>
    <w:rsid w:val="007C1962"/>
    <w:rsid w:val="007D0112"/>
    <w:rsid w:val="007D0A21"/>
    <w:rsid w:val="007D3812"/>
    <w:rsid w:val="007D4377"/>
    <w:rsid w:val="007E0CA1"/>
    <w:rsid w:val="007F50B4"/>
    <w:rsid w:val="007F5976"/>
    <w:rsid w:val="007F77D5"/>
    <w:rsid w:val="00802F0C"/>
    <w:rsid w:val="008042F1"/>
    <w:rsid w:val="008105BF"/>
    <w:rsid w:val="0081238E"/>
    <w:rsid w:val="008172CA"/>
    <w:rsid w:val="008176E2"/>
    <w:rsid w:val="00833EBF"/>
    <w:rsid w:val="008400A0"/>
    <w:rsid w:val="00840765"/>
    <w:rsid w:val="0084076A"/>
    <w:rsid w:val="00845235"/>
    <w:rsid w:val="008452BB"/>
    <w:rsid w:val="008461A2"/>
    <w:rsid w:val="00852FA5"/>
    <w:rsid w:val="00853680"/>
    <w:rsid w:val="00871CAD"/>
    <w:rsid w:val="00874BBA"/>
    <w:rsid w:val="0088588B"/>
    <w:rsid w:val="00890998"/>
    <w:rsid w:val="00896087"/>
    <w:rsid w:val="008A020E"/>
    <w:rsid w:val="008B38E1"/>
    <w:rsid w:val="008B5A09"/>
    <w:rsid w:val="008C3A91"/>
    <w:rsid w:val="008C6D44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37961"/>
    <w:rsid w:val="0094103F"/>
    <w:rsid w:val="00945CE4"/>
    <w:rsid w:val="009525A8"/>
    <w:rsid w:val="0095509E"/>
    <w:rsid w:val="00961893"/>
    <w:rsid w:val="00977ACA"/>
    <w:rsid w:val="009855E7"/>
    <w:rsid w:val="00994FDA"/>
    <w:rsid w:val="009A1816"/>
    <w:rsid w:val="009A48BF"/>
    <w:rsid w:val="009A513C"/>
    <w:rsid w:val="009A7870"/>
    <w:rsid w:val="009C7F0E"/>
    <w:rsid w:val="009D4576"/>
    <w:rsid w:val="009D648A"/>
    <w:rsid w:val="009E535B"/>
    <w:rsid w:val="009E6A5E"/>
    <w:rsid w:val="009E76DC"/>
    <w:rsid w:val="00A00A68"/>
    <w:rsid w:val="00A102DA"/>
    <w:rsid w:val="00A207A0"/>
    <w:rsid w:val="00A227D2"/>
    <w:rsid w:val="00A2412D"/>
    <w:rsid w:val="00A244D4"/>
    <w:rsid w:val="00A256E8"/>
    <w:rsid w:val="00A4447F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910"/>
    <w:rsid w:val="00AA3695"/>
    <w:rsid w:val="00AA534E"/>
    <w:rsid w:val="00AB0FB6"/>
    <w:rsid w:val="00AB430B"/>
    <w:rsid w:val="00AB5D6E"/>
    <w:rsid w:val="00AB5F90"/>
    <w:rsid w:val="00AC7476"/>
    <w:rsid w:val="00AD7957"/>
    <w:rsid w:val="00AE5B08"/>
    <w:rsid w:val="00AF0E90"/>
    <w:rsid w:val="00AF3565"/>
    <w:rsid w:val="00AF5CAD"/>
    <w:rsid w:val="00AF6467"/>
    <w:rsid w:val="00B02136"/>
    <w:rsid w:val="00B07538"/>
    <w:rsid w:val="00B1330B"/>
    <w:rsid w:val="00B229F7"/>
    <w:rsid w:val="00B239C4"/>
    <w:rsid w:val="00B33814"/>
    <w:rsid w:val="00B350AE"/>
    <w:rsid w:val="00B41FB0"/>
    <w:rsid w:val="00B459F8"/>
    <w:rsid w:val="00B50ED3"/>
    <w:rsid w:val="00B86864"/>
    <w:rsid w:val="00B91B59"/>
    <w:rsid w:val="00B9302B"/>
    <w:rsid w:val="00B95A14"/>
    <w:rsid w:val="00BA0AC1"/>
    <w:rsid w:val="00BA3F80"/>
    <w:rsid w:val="00BA719B"/>
    <w:rsid w:val="00BB0207"/>
    <w:rsid w:val="00BB4896"/>
    <w:rsid w:val="00BB4DB5"/>
    <w:rsid w:val="00BD01DD"/>
    <w:rsid w:val="00BD152C"/>
    <w:rsid w:val="00BE26AE"/>
    <w:rsid w:val="00BE29C6"/>
    <w:rsid w:val="00BE67A4"/>
    <w:rsid w:val="00BF1AC9"/>
    <w:rsid w:val="00BF5011"/>
    <w:rsid w:val="00BF7F11"/>
    <w:rsid w:val="00C04B71"/>
    <w:rsid w:val="00C06F01"/>
    <w:rsid w:val="00C10000"/>
    <w:rsid w:val="00C13393"/>
    <w:rsid w:val="00C15DE5"/>
    <w:rsid w:val="00C16F66"/>
    <w:rsid w:val="00C20B36"/>
    <w:rsid w:val="00C30703"/>
    <w:rsid w:val="00C31534"/>
    <w:rsid w:val="00C3342C"/>
    <w:rsid w:val="00C36087"/>
    <w:rsid w:val="00C401BD"/>
    <w:rsid w:val="00C50FE0"/>
    <w:rsid w:val="00C51A49"/>
    <w:rsid w:val="00C56D48"/>
    <w:rsid w:val="00C57C64"/>
    <w:rsid w:val="00C6503B"/>
    <w:rsid w:val="00C67755"/>
    <w:rsid w:val="00C74FF8"/>
    <w:rsid w:val="00C848FD"/>
    <w:rsid w:val="00C9278B"/>
    <w:rsid w:val="00C96997"/>
    <w:rsid w:val="00CA548C"/>
    <w:rsid w:val="00CA622C"/>
    <w:rsid w:val="00CB2137"/>
    <w:rsid w:val="00CC6B04"/>
    <w:rsid w:val="00CD33C2"/>
    <w:rsid w:val="00CD7E95"/>
    <w:rsid w:val="00CE1D54"/>
    <w:rsid w:val="00CE7DE2"/>
    <w:rsid w:val="00D01313"/>
    <w:rsid w:val="00D03110"/>
    <w:rsid w:val="00D10745"/>
    <w:rsid w:val="00D133F6"/>
    <w:rsid w:val="00D2251D"/>
    <w:rsid w:val="00D300DB"/>
    <w:rsid w:val="00D34DD4"/>
    <w:rsid w:val="00D42EA7"/>
    <w:rsid w:val="00D43DCE"/>
    <w:rsid w:val="00D47950"/>
    <w:rsid w:val="00D504C9"/>
    <w:rsid w:val="00D52A59"/>
    <w:rsid w:val="00D5580E"/>
    <w:rsid w:val="00D57A26"/>
    <w:rsid w:val="00D6428E"/>
    <w:rsid w:val="00D64EF5"/>
    <w:rsid w:val="00D66205"/>
    <w:rsid w:val="00D66769"/>
    <w:rsid w:val="00D72098"/>
    <w:rsid w:val="00D739A8"/>
    <w:rsid w:val="00DC46E8"/>
    <w:rsid w:val="00DD5655"/>
    <w:rsid w:val="00DE04E1"/>
    <w:rsid w:val="00DE6598"/>
    <w:rsid w:val="00DE71A0"/>
    <w:rsid w:val="00DF1551"/>
    <w:rsid w:val="00DF3D23"/>
    <w:rsid w:val="00DF3D58"/>
    <w:rsid w:val="00DF6238"/>
    <w:rsid w:val="00E047E1"/>
    <w:rsid w:val="00E0497C"/>
    <w:rsid w:val="00E130E8"/>
    <w:rsid w:val="00E21860"/>
    <w:rsid w:val="00E50442"/>
    <w:rsid w:val="00E511D7"/>
    <w:rsid w:val="00E603FA"/>
    <w:rsid w:val="00E72116"/>
    <w:rsid w:val="00E726C4"/>
    <w:rsid w:val="00E82434"/>
    <w:rsid w:val="00E85829"/>
    <w:rsid w:val="00E90D8B"/>
    <w:rsid w:val="00EA14D2"/>
    <w:rsid w:val="00EA6F2F"/>
    <w:rsid w:val="00EC3F0B"/>
    <w:rsid w:val="00EC6C3F"/>
    <w:rsid w:val="00EC7CBA"/>
    <w:rsid w:val="00ED2B9F"/>
    <w:rsid w:val="00ED7BE7"/>
    <w:rsid w:val="00EF1EFF"/>
    <w:rsid w:val="00EF2171"/>
    <w:rsid w:val="00EF37C5"/>
    <w:rsid w:val="00F0116C"/>
    <w:rsid w:val="00F048E7"/>
    <w:rsid w:val="00F04ADB"/>
    <w:rsid w:val="00F1111A"/>
    <w:rsid w:val="00F158C3"/>
    <w:rsid w:val="00F26C50"/>
    <w:rsid w:val="00F36BCF"/>
    <w:rsid w:val="00F4243E"/>
    <w:rsid w:val="00F43B1D"/>
    <w:rsid w:val="00F46721"/>
    <w:rsid w:val="00F574D2"/>
    <w:rsid w:val="00F6004A"/>
    <w:rsid w:val="00F618D3"/>
    <w:rsid w:val="00F62B0E"/>
    <w:rsid w:val="00F658DF"/>
    <w:rsid w:val="00F71C12"/>
    <w:rsid w:val="00F74B23"/>
    <w:rsid w:val="00F76BE4"/>
    <w:rsid w:val="00F82326"/>
    <w:rsid w:val="00F834D5"/>
    <w:rsid w:val="00F9053A"/>
    <w:rsid w:val="00F90CFF"/>
    <w:rsid w:val="00F92A50"/>
    <w:rsid w:val="00FA0953"/>
    <w:rsid w:val="00FA2B60"/>
    <w:rsid w:val="00FB22FB"/>
    <w:rsid w:val="00FB3EB6"/>
    <w:rsid w:val="00FB488C"/>
    <w:rsid w:val="00FC0137"/>
    <w:rsid w:val="00FC5B78"/>
    <w:rsid w:val="00FD121D"/>
    <w:rsid w:val="00FD7C3F"/>
    <w:rsid w:val="00FE5175"/>
    <w:rsid w:val="00FF0FEA"/>
    <w:rsid w:val="00FF3485"/>
    <w:rsid w:val="00FF44B3"/>
    <w:rsid w:val="00FF55BC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31AA7BB"/>
  <w15:docId w15:val="{76CE9B63-6961-447A-AC17-F288D2D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/auction/LLE001-UA-20210915-2899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zorro.sale/info/elektronni-majdanchiki-ets-prozorroprodazhi-cbd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fv.10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rozorro.sale/info/elektronni-majdanchiki-ets-prozorroprodazhi-cbd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pfv.10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3B3-4E4A-4CA9-915B-20A3FE00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326</Words>
  <Characters>9660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61</cp:revision>
  <cp:lastPrinted>2021-09-16T07:14:00Z</cp:lastPrinted>
  <dcterms:created xsi:type="dcterms:W3CDTF">2021-02-18T12:27:00Z</dcterms:created>
  <dcterms:modified xsi:type="dcterms:W3CDTF">2021-09-16T08:28:00Z</dcterms:modified>
</cp:coreProperties>
</file>